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82" w:rsidRDefault="00940D82" w:rsidP="0094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82">
        <w:rPr>
          <w:rFonts w:ascii="Times New Roman" w:hAnsi="Times New Roman" w:cs="Times New Roman"/>
          <w:b/>
          <w:sz w:val="24"/>
          <w:szCs w:val="24"/>
        </w:rPr>
        <w:t xml:space="preserve">РЕЕСТ </w:t>
      </w:r>
    </w:p>
    <w:p w:rsidR="0027516E" w:rsidRDefault="00E31378" w:rsidP="0094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0D82">
        <w:rPr>
          <w:rFonts w:ascii="Times New Roman" w:hAnsi="Times New Roman" w:cs="Times New Roman"/>
          <w:b/>
          <w:sz w:val="24"/>
          <w:szCs w:val="24"/>
        </w:rPr>
        <w:t>остановлений по муниципальным услу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аро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стовского района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851"/>
        <w:gridCol w:w="1417"/>
        <w:gridCol w:w="993"/>
        <w:gridCol w:w="7005"/>
      </w:tblGrid>
      <w:tr w:rsidR="00156D9B" w:rsidTr="008714CB">
        <w:trPr>
          <w:trHeight w:val="939"/>
        </w:trPr>
        <w:tc>
          <w:tcPr>
            <w:tcW w:w="851" w:type="dxa"/>
          </w:tcPr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993" w:type="dxa"/>
          </w:tcPr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станов-</w:t>
            </w:r>
          </w:p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7005" w:type="dxa"/>
          </w:tcPr>
          <w:p w:rsidR="00940D82" w:rsidRDefault="00940D82" w:rsidP="009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новления</w:t>
            </w:r>
          </w:p>
        </w:tc>
      </w:tr>
      <w:tr w:rsidR="00E27B77" w:rsidTr="00E27B77">
        <w:trPr>
          <w:trHeight w:val="505"/>
        </w:trPr>
        <w:tc>
          <w:tcPr>
            <w:tcW w:w="10266" w:type="dxa"/>
            <w:gridSpan w:val="4"/>
          </w:tcPr>
          <w:p w:rsidR="00E27B77" w:rsidRPr="00E27B77" w:rsidRDefault="00E27B77" w:rsidP="00940D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B77">
              <w:rPr>
                <w:rFonts w:ascii="Times New Roman" w:hAnsi="Times New Roman" w:cs="Times New Roman"/>
                <w:b/>
                <w:sz w:val="32"/>
                <w:szCs w:val="32"/>
              </w:rPr>
              <w:t>Земельные и имущественные отношения</w:t>
            </w:r>
          </w:p>
        </w:tc>
      </w:tr>
      <w:tr w:rsidR="00E27B77" w:rsidRPr="00940D82" w:rsidTr="008714CB">
        <w:tc>
          <w:tcPr>
            <w:tcW w:w="851" w:type="dxa"/>
          </w:tcPr>
          <w:p w:rsidR="00E27B77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7B77" w:rsidRDefault="00E27B77" w:rsidP="00CF6A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012  года                        </w:t>
            </w:r>
          </w:p>
        </w:tc>
        <w:tc>
          <w:tcPr>
            <w:tcW w:w="993" w:type="dxa"/>
          </w:tcPr>
          <w:p w:rsidR="00E27B77" w:rsidRPr="00EE3F36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 xml:space="preserve">№67                      </w:t>
            </w:r>
          </w:p>
        </w:tc>
        <w:tc>
          <w:tcPr>
            <w:tcW w:w="7005" w:type="dxa"/>
          </w:tcPr>
          <w:p w:rsidR="00E27B77" w:rsidRPr="00EE3F36" w:rsidRDefault="00E27B77" w:rsidP="00CF6A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администрацией </w:t>
            </w:r>
            <w:proofErr w:type="spellStart"/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>Унароковского</w:t>
            </w:r>
            <w:proofErr w:type="spellEnd"/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муниципальной услуги </w:t>
            </w:r>
            <w:r w:rsidRPr="00EE3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E3F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муниципального имущества в аренду или безвозмездное пользование</w:t>
            </w:r>
            <w:r w:rsidRPr="00EE3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77" w:rsidRPr="00940D82" w:rsidTr="008714CB">
        <w:tc>
          <w:tcPr>
            <w:tcW w:w="851" w:type="dxa"/>
          </w:tcPr>
          <w:p w:rsidR="00E27B77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7B77" w:rsidRDefault="00E27B77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  <w:p w:rsidR="00E27B77" w:rsidRPr="006E00D1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 2012 года                              </w:t>
            </w:r>
          </w:p>
        </w:tc>
        <w:tc>
          <w:tcPr>
            <w:tcW w:w="993" w:type="dxa"/>
          </w:tcPr>
          <w:p w:rsidR="00E27B77" w:rsidRPr="006E00D1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№31                                </w:t>
            </w:r>
          </w:p>
        </w:tc>
        <w:tc>
          <w:tcPr>
            <w:tcW w:w="7005" w:type="dxa"/>
          </w:tcPr>
          <w:p w:rsidR="00E27B77" w:rsidRPr="006E00D1" w:rsidRDefault="00E27B77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 муниципальной услуги «выдача справок и выписок из реестра муниципального имущества муниципального образования </w:t>
            </w:r>
            <w:proofErr w:type="spellStart"/>
            <w:r w:rsidRPr="006E00D1">
              <w:rPr>
                <w:rFonts w:ascii="Times New Roman" w:hAnsi="Times New Roman" w:cs="Times New Roman"/>
                <w:sz w:val="28"/>
                <w:szCs w:val="28"/>
              </w:rPr>
              <w:t>Унароковское</w:t>
            </w:r>
            <w:proofErr w:type="spellEnd"/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77" w:rsidRPr="00940D82" w:rsidTr="008714CB">
        <w:tc>
          <w:tcPr>
            <w:tcW w:w="851" w:type="dxa"/>
          </w:tcPr>
          <w:p w:rsidR="00E27B77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7B77" w:rsidRPr="00747C3D" w:rsidRDefault="00E27B77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993" w:type="dxa"/>
          </w:tcPr>
          <w:p w:rsidR="00E27B77" w:rsidRPr="00747C3D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№69</w:t>
            </w:r>
          </w:p>
        </w:tc>
        <w:tc>
          <w:tcPr>
            <w:tcW w:w="7005" w:type="dxa"/>
          </w:tcPr>
          <w:p w:rsidR="00E27B77" w:rsidRPr="00747C3D" w:rsidRDefault="00E27B77" w:rsidP="00CF6A62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747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оставлению муниципальной услуги  </w:t>
            </w:r>
          </w:p>
          <w:p w:rsidR="00E27B77" w:rsidRDefault="00E27B77" w:rsidP="00CF6A62">
            <w:pPr>
              <w:spacing w:line="200" w:lineRule="atLeast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747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47C3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и</w:t>
            </w:r>
            <w:r w:rsidRPr="00747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ение вида разрешенного использования земельного участка и объекта капитального строительства»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77" w:rsidRPr="00940D82" w:rsidTr="008714CB">
        <w:tc>
          <w:tcPr>
            <w:tcW w:w="851" w:type="dxa"/>
          </w:tcPr>
          <w:p w:rsidR="00E27B77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7B77" w:rsidRPr="00747C3D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993" w:type="dxa"/>
          </w:tcPr>
          <w:p w:rsidR="00E27B77" w:rsidRPr="00747C3D" w:rsidRDefault="00E27B77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№70                        </w:t>
            </w:r>
          </w:p>
        </w:tc>
        <w:tc>
          <w:tcPr>
            <w:tcW w:w="7005" w:type="dxa"/>
          </w:tcPr>
          <w:p w:rsidR="00E27B77" w:rsidRPr="00747C3D" w:rsidRDefault="00E27B77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 администрацией </w:t>
            </w:r>
            <w:proofErr w:type="spellStart"/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Присвоение (уточнение) адресов объектам недвижимого имущества»</w:t>
            </w:r>
          </w:p>
          <w:p w:rsidR="00E27B77" w:rsidRPr="00940D82" w:rsidRDefault="00E27B77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E" w:rsidRPr="00940D82" w:rsidTr="008714CB">
        <w:tc>
          <w:tcPr>
            <w:tcW w:w="851" w:type="dxa"/>
          </w:tcPr>
          <w:p w:rsidR="0017251E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7251E" w:rsidRPr="00D43647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7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  <w:p w:rsidR="0017251E" w:rsidRPr="00255BB9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7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993" w:type="dxa"/>
          </w:tcPr>
          <w:p w:rsidR="0017251E" w:rsidRPr="00D43647" w:rsidRDefault="0017251E" w:rsidP="00E952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3647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  <w:tc>
          <w:tcPr>
            <w:tcW w:w="7005" w:type="dxa"/>
          </w:tcPr>
          <w:p w:rsidR="0017251E" w:rsidRPr="00D43647" w:rsidRDefault="0017251E" w:rsidP="00E952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7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D43647">
              <w:rPr>
                <w:rFonts w:ascii="Times New Roman" w:hAnsi="Times New Roman" w:cs="Times New Roman"/>
                <w:sz w:val="28"/>
              </w:rPr>
              <w:t>Унароковского</w:t>
            </w:r>
            <w:proofErr w:type="spellEnd"/>
            <w:r w:rsidRPr="00D43647">
              <w:rPr>
                <w:rFonts w:ascii="Times New Roman" w:hAnsi="Times New Roman" w:cs="Times New Roman"/>
                <w:sz w:val="28"/>
              </w:rPr>
              <w:t xml:space="preserve"> сельского поселения Мостовского района по предоставлению  муниципальной услуги: «</w:t>
            </w:r>
            <w:r w:rsidRPr="00D4364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сельскохозяйственного назначения»</w:t>
            </w:r>
          </w:p>
        </w:tc>
      </w:tr>
      <w:tr w:rsidR="004E32FC" w:rsidRPr="00940D82" w:rsidTr="00097488">
        <w:tc>
          <w:tcPr>
            <w:tcW w:w="10266" w:type="dxa"/>
            <w:gridSpan w:val="4"/>
          </w:tcPr>
          <w:p w:rsidR="004E32FC" w:rsidRPr="004E32FC" w:rsidRDefault="004E32FC" w:rsidP="004E32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оительство</w:t>
            </w:r>
          </w:p>
        </w:tc>
      </w:tr>
      <w:tr w:rsidR="004E32FC" w:rsidRPr="00940D82" w:rsidTr="008714CB">
        <w:tc>
          <w:tcPr>
            <w:tcW w:w="851" w:type="dxa"/>
          </w:tcPr>
          <w:p w:rsidR="004E32FC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32FC" w:rsidRDefault="004E32FC" w:rsidP="00CF6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</w:t>
            </w:r>
          </w:p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</w:t>
            </w:r>
            <w:r w:rsidRPr="0031580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1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05" w:type="dxa"/>
          </w:tcPr>
          <w:p w:rsidR="004E32FC" w:rsidRPr="005E04FF" w:rsidRDefault="004E32FC" w:rsidP="00CF6A62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Pr="005E04F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5E0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Выдача градостроительных планов земельных участков»</w:t>
            </w:r>
          </w:p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FC" w:rsidRPr="00940D82" w:rsidTr="008714CB">
        <w:tc>
          <w:tcPr>
            <w:tcW w:w="851" w:type="dxa"/>
          </w:tcPr>
          <w:p w:rsidR="004E32FC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E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32FC" w:rsidRPr="00255BB9" w:rsidRDefault="004E32FC" w:rsidP="00CF6A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55BB9">
              <w:rPr>
                <w:rFonts w:ascii="Times New Roman" w:hAnsi="Times New Roman" w:cs="Times New Roman"/>
                <w:bCs/>
                <w:sz w:val="28"/>
                <w:szCs w:val="28"/>
              </w:rPr>
              <w:t>14.08.</w:t>
            </w:r>
          </w:p>
          <w:p w:rsidR="004E32FC" w:rsidRDefault="004E32FC" w:rsidP="00CF6A62">
            <w:pPr>
              <w:jc w:val="center"/>
              <w:rPr>
                <w:rFonts w:ascii="Arial" w:hAnsi="Arial" w:cs="Arial"/>
              </w:rPr>
            </w:pPr>
            <w:r w:rsidRPr="00255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года                                                                                             </w:t>
            </w:r>
          </w:p>
        </w:tc>
        <w:tc>
          <w:tcPr>
            <w:tcW w:w="993" w:type="dxa"/>
          </w:tcPr>
          <w:p w:rsidR="004E32FC" w:rsidRPr="00255BB9" w:rsidRDefault="004E32FC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58                            </w:t>
            </w:r>
          </w:p>
        </w:tc>
        <w:tc>
          <w:tcPr>
            <w:tcW w:w="7005" w:type="dxa"/>
          </w:tcPr>
          <w:p w:rsidR="004E32FC" w:rsidRPr="00255BB9" w:rsidRDefault="004E32FC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Pr="00255BB9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255B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стовского района муниципальной услуги «</w:t>
            </w:r>
            <w:r w:rsidRPr="00255BB9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строительство, реконструкцию объектов капитального строительства</w:t>
            </w:r>
            <w:r w:rsidRPr="00255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32FC" w:rsidRPr="00E31378" w:rsidRDefault="004E32FC" w:rsidP="00CF6A6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FC" w:rsidRPr="00940D82" w:rsidTr="008714CB">
        <w:tc>
          <w:tcPr>
            <w:tcW w:w="851" w:type="dxa"/>
          </w:tcPr>
          <w:p w:rsidR="004E32FC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32FC" w:rsidRDefault="004E32FC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  <w:p w:rsidR="004E32FC" w:rsidRPr="008B6F7A" w:rsidRDefault="004E32FC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993" w:type="dxa"/>
          </w:tcPr>
          <w:p w:rsidR="004E32FC" w:rsidRDefault="004E32FC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sz w:val="28"/>
                <w:szCs w:val="28"/>
              </w:rPr>
              <w:t xml:space="preserve">№ 21                           </w:t>
            </w:r>
          </w:p>
        </w:tc>
        <w:tc>
          <w:tcPr>
            <w:tcW w:w="7005" w:type="dxa"/>
          </w:tcPr>
          <w:p w:rsidR="004E32FC" w:rsidRPr="008B6F7A" w:rsidRDefault="004E32FC" w:rsidP="00CF6A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7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8B6F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администрацией </w:t>
            </w:r>
            <w:proofErr w:type="spellStart"/>
            <w:r w:rsidRPr="008B6F7A">
              <w:rPr>
                <w:rFonts w:ascii="Times New Roman" w:hAnsi="Times New Roman" w:cs="Times New Roman"/>
                <w:bCs/>
                <w:sz w:val="28"/>
                <w:szCs w:val="28"/>
              </w:rPr>
              <w:t>Унароковского</w:t>
            </w:r>
            <w:proofErr w:type="spellEnd"/>
            <w:r w:rsidRPr="008B6F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муниципальной услуги </w:t>
            </w:r>
            <w:r w:rsidRPr="008B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B6F7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Pr="008B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E32FC" w:rsidRPr="008B6F7A" w:rsidRDefault="004E32FC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FC" w:rsidRPr="00940D82" w:rsidTr="008714CB">
        <w:tc>
          <w:tcPr>
            <w:tcW w:w="851" w:type="dxa"/>
          </w:tcPr>
          <w:p w:rsidR="004E32FC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2FC" w:rsidRPr="006E00D1" w:rsidRDefault="004E32FC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32FC" w:rsidRPr="006E00D1" w:rsidRDefault="004E32FC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5" w:type="dxa"/>
          </w:tcPr>
          <w:p w:rsidR="004E32FC" w:rsidRPr="008B6F7A" w:rsidRDefault="004E32FC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FC" w:rsidRPr="00940D82" w:rsidTr="00EF1077">
        <w:tc>
          <w:tcPr>
            <w:tcW w:w="10266" w:type="dxa"/>
            <w:gridSpan w:val="4"/>
          </w:tcPr>
          <w:p w:rsidR="004E32FC" w:rsidRPr="004E32FC" w:rsidRDefault="004E32FC" w:rsidP="004E32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е обслуживание</w:t>
            </w:r>
          </w:p>
        </w:tc>
      </w:tr>
      <w:tr w:rsidR="004E32FC" w:rsidRPr="00940D82" w:rsidTr="008714CB">
        <w:tc>
          <w:tcPr>
            <w:tcW w:w="851" w:type="dxa"/>
          </w:tcPr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2FC" w:rsidRPr="006A73F1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4E32FC" w:rsidRPr="00940D82" w:rsidRDefault="004E32FC" w:rsidP="004E32F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FC" w:rsidRPr="00940D82" w:rsidTr="008714CB">
        <w:tc>
          <w:tcPr>
            <w:tcW w:w="851" w:type="dxa"/>
          </w:tcPr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993" w:type="dxa"/>
          </w:tcPr>
          <w:p w:rsidR="004E32FC" w:rsidRPr="006A73F1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F1">
              <w:rPr>
                <w:rFonts w:ascii="Times New Roman" w:hAnsi="Times New Roman" w:cs="Times New Roman"/>
                <w:sz w:val="24"/>
                <w:szCs w:val="24"/>
              </w:rPr>
              <w:t xml:space="preserve">№27                              </w:t>
            </w:r>
          </w:p>
        </w:tc>
        <w:tc>
          <w:tcPr>
            <w:tcW w:w="7005" w:type="dxa"/>
          </w:tcPr>
          <w:p w:rsidR="004E32FC" w:rsidRPr="00940D82" w:rsidRDefault="004E32FC" w:rsidP="00CF6A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40D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 администрации </w:t>
            </w:r>
            <w:proofErr w:type="spellStart"/>
            <w:r w:rsidRPr="00940D82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ароковского</w:t>
            </w:r>
            <w:proofErr w:type="spellEnd"/>
            <w:r w:rsidRPr="00940D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 предоставлению муниципальной  услуги «Принятие на учет в качестве нуждающихся в жилых помещениях, предоставляемых  по договорам социального найма»</w:t>
            </w:r>
            <w:proofErr w:type="gramEnd"/>
          </w:p>
          <w:p w:rsidR="004E32FC" w:rsidRPr="00940D82" w:rsidRDefault="004E32FC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FC" w:rsidRPr="00940D82" w:rsidTr="008714CB">
        <w:tc>
          <w:tcPr>
            <w:tcW w:w="851" w:type="dxa"/>
          </w:tcPr>
          <w:p w:rsidR="004E32FC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32FC" w:rsidRPr="006E00D1" w:rsidRDefault="004E32FC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   </w:t>
            </w:r>
            <w:r w:rsidRPr="006E00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09.07. 2012 года                            </w:t>
            </w:r>
          </w:p>
        </w:tc>
        <w:tc>
          <w:tcPr>
            <w:tcW w:w="993" w:type="dxa"/>
          </w:tcPr>
          <w:p w:rsidR="004E32FC" w:rsidRPr="006E00D1" w:rsidRDefault="004E32FC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№40                               </w:t>
            </w:r>
          </w:p>
        </w:tc>
        <w:tc>
          <w:tcPr>
            <w:tcW w:w="7005" w:type="dxa"/>
          </w:tcPr>
          <w:p w:rsidR="004E32FC" w:rsidRPr="006E00D1" w:rsidRDefault="004E32FC" w:rsidP="00CF6A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4E32FC" w:rsidRPr="006E00D1" w:rsidRDefault="004E32FC" w:rsidP="00CF6A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6E00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муниципальной услуги: «Внесение изменений в учетные данные граждан,</w:t>
            </w:r>
          </w:p>
          <w:p w:rsidR="004E32FC" w:rsidRDefault="004E32FC" w:rsidP="00CF6A62">
            <w:pPr>
              <w:jc w:val="both"/>
              <w:rPr>
                <w:rFonts w:ascii="Times New Roman" w:hAnsi="Times New Roman" w:cs="Times New Roman"/>
                <w:bCs/>
                <w:spacing w:val="1"/>
                <w:kern w:val="2"/>
                <w:sz w:val="28"/>
                <w:szCs w:val="28"/>
              </w:rPr>
            </w:pPr>
            <w:proofErr w:type="gramStart"/>
            <w:r w:rsidRPr="006E00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остоящих на учете в качестве нуждающихся в жилых помещениях</w:t>
            </w:r>
            <w:r w:rsidRPr="006E00D1">
              <w:rPr>
                <w:rFonts w:ascii="Times New Roman" w:hAnsi="Times New Roman" w:cs="Times New Roman"/>
                <w:bCs/>
                <w:spacing w:val="1"/>
                <w:kern w:val="2"/>
                <w:sz w:val="28"/>
                <w:szCs w:val="28"/>
              </w:rPr>
              <w:t>»</w:t>
            </w:r>
            <w:proofErr w:type="gramEnd"/>
          </w:p>
          <w:p w:rsidR="004E32FC" w:rsidRPr="00940D82" w:rsidRDefault="004E32FC" w:rsidP="00CF6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8714CB">
        <w:tc>
          <w:tcPr>
            <w:tcW w:w="851" w:type="dxa"/>
          </w:tcPr>
          <w:p w:rsidR="0054111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Default="00541112" w:rsidP="00CF6A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11.</w:t>
            </w:r>
          </w:p>
          <w:p w:rsidR="00541112" w:rsidRPr="00747C3D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3 года                                                                                </w:t>
            </w:r>
          </w:p>
        </w:tc>
        <w:tc>
          <w:tcPr>
            <w:tcW w:w="993" w:type="dxa"/>
          </w:tcPr>
          <w:p w:rsidR="00541112" w:rsidRPr="00747C3D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78</w:t>
            </w:r>
          </w:p>
        </w:tc>
        <w:tc>
          <w:tcPr>
            <w:tcW w:w="7005" w:type="dxa"/>
          </w:tcPr>
          <w:p w:rsidR="00541112" w:rsidRPr="00E31378" w:rsidRDefault="00541112" w:rsidP="00CF6A6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7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Pr="00E31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администрацией </w:t>
            </w:r>
            <w:proofErr w:type="spellStart"/>
            <w:r w:rsidRPr="00E31378">
              <w:rPr>
                <w:rFonts w:ascii="Times New Roman" w:hAnsi="Times New Roman" w:cs="Times New Roman"/>
                <w:bCs/>
                <w:sz w:val="28"/>
                <w:szCs w:val="28"/>
              </w:rPr>
              <w:t>Унароковского</w:t>
            </w:r>
            <w:proofErr w:type="spellEnd"/>
            <w:r w:rsidRPr="00E313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Мостовского района муниципальной услуги: «Выдача разрешения на вступление в брак лицам, достигшим возраста шестнадцати лет, но не достигшим совершеннолетия»</w:t>
            </w:r>
          </w:p>
          <w:p w:rsidR="00541112" w:rsidRPr="00747C3D" w:rsidRDefault="00541112" w:rsidP="00CF6A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12" w:rsidRPr="00940D82" w:rsidTr="00C82A66">
        <w:tc>
          <w:tcPr>
            <w:tcW w:w="10266" w:type="dxa"/>
            <w:gridSpan w:val="4"/>
          </w:tcPr>
          <w:p w:rsidR="00541112" w:rsidRPr="00541112" w:rsidRDefault="00541112" w:rsidP="005411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рхивный фонд и предоставление справочной информации</w:t>
            </w: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Pr="00156D9B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09.07.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993" w:type="dxa"/>
          </w:tcPr>
          <w:p w:rsidR="00541112" w:rsidRPr="00156D9B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7005" w:type="dxa"/>
          </w:tcPr>
          <w:p w:rsidR="00541112" w:rsidRPr="00156D9B" w:rsidRDefault="00541112" w:rsidP="00CF6A6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541112" w:rsidRPr="00156D9B" w:rsidRDefault="00541112" w:rsidP="00CF6A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администрации </w:t>
            </w:r>
            <w:proofErr w:type="spellStart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о предоставлению муниципальной услуги «Предоставление копий правовых актов администрации </w:t>
            </w:r>
            <w:proofErr w:type="spellStart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стовского района»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Pr="00156D9B" w:rsidRDefault="00541112" w:rsidP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22.08.</w:t>
            </w:r>
          </w:p>
          <w:p w:rsidR="00541112" w:rsidRPr="00940D82" w:rsidRDefault="00541112" w:rsidP="00CF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 w:rsidRPr="00F87B5D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993" w:type="dxa"/>
          </w:tcPr>
          <w:p w:rsidR="00541112" w:rsidRPr="00156D9B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№54                                     </w:t>
            </w:r>
          </w:p>
        </w:tc>
        <w:tc>
          <w:tcPr>
            <w:tcW w:w="7005" w:type="dxa"/>
          </w:tcPr>
          <w:p w:rsidR="00541112" w:rsidRPr="00156D9B" w:rsidRDefault="00541112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 Предоставление архивных справок, выписок, копий архивных документов»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Default="00541112" w:rsidP="00CF6A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012 года</w:t>
            </w:r>
            <w:r w:rsidRPr="00D2367B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993" w:type="dxa"/>
          </w:tcPr>
          <w:p w:rsidR="00541112" w:rsidRPr="00156D9B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№55</w:t>
            </w:r>
          </w:p>
        </w:tc>
        <w:tc>
          <w:tcPr>
            <w:tcW w:w="7005" w:type="dxa"/>
          </w:tcPr>
          <w:p w:rsidR="00541112" w:rsidRPr="00156D9B" w:rsidRDefault="00541112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 предоставления администрацией </w:t>
            </w:r>
            <w:proofErr w:type="spellStart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</w:t>
            </w:r>
            <w:r w:rsidRPr="00156D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едоставление выписок из </w:t>
            </w:r>
            <w:proofErr w:type="spellStart"/>
            <w:r w:rsidRPr="00156D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хозяйственной</w:t>
            </w:r>
            <w:proofErr w:type="spellEnd"/>
            <w:r w:rsidRPr="00156D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0456BB">
        <w:tc>
          <w:tcPr>
            <w:tcW w:w="10266" w:type="dxa"/>
            <w:gridSpan w:val="4"/>
          </w:tcPr>
          <w:p w:rsidR="00541112" w:rsidRPr="00541112" w:rsidRDefault="00541112" w:rsidP="0054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илищно-коммунальное хозяйство</w:t>
            </w: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7A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  <w:p w:rsidR="00541112" w:rsidRPr="008B6F7A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  <w:r w:rsidRPr="008B6F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993" w:type="dxa"/>
          </w:tcPr>
          <w:p w:rsidR="00541112" w:rsidRPr="008B6F7A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A">
              <w:rPr>
                <w:rFonts w:ascii="Times New Roman" w:hAnsi="Times New Roman" w:cs="Times New Roman"/>
                <w:sz w:val="28"/>
                <w:szCs w:val="28"/>
              </w:rPr>
              <w:t xml:space="preserve">№07                                                                                               </w:t>
            </w:r>
          </w:p>
        </w:tc>
        <w:tc>
          <w:tcPr>
            <w:tcW w:w="7005" w:type="dxa"/>
          </w:tcPr>
          <w:p w:rsidR="00541112" w:rsidRPr="005E04FF" w:rsidRDefault="00541112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Pr="005E04FF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5E0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</w:t>
            </w:r>
            <w:r w:rsidRPr="005E04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ование (отказ в согласовании) переустройства и (или) перепланировки жилого помещения</w:t>
            </w:r>
            <w:r w:rsidRPr="005E0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Pr="00940D82" w:rsidRDefault="00541112" w:rsidP="00CF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 09.07. 2012 года</w:t>
            </w: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993" w:type="dxa"/>
          </w:tcPr>
          <w:p w:rsidR="00541112" w:rsidRPr="00156D9B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 xml:space="preserve">№42                             </w:t>
            </w:r>
          </w:p>
        </w:tc>
        <w:tc>
          <w:tcPr>
            <w:tcW w:w="7005" w:type="dxa"/>
          </w:tcPr>
          <w:p w:rsidR="00541112" w:rsidRPr="00156D9B" w:rsidRDefault="00541112" w:rsidP="00CF6A6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541112" w:rsidRPr="00156D9B" w:rsidRDefault="00541112" w:rsidP="00CF6A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56D9B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: «Выдача разрешения (ордеров) на производство работ, связанных с разрытием территории общего пользования</w:t>
            </w:r>
            <w:r w:rsidRPr="00156D9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» 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2" w:rsidRPr="00940D82" w:rsidTr="008714CB">
        <w:tc>
          <w:tcPr>
            <w:tcW w:w="851" w:type="dxa"/>
          </w:tcPr>
          <w:p w:rsidR="00541112" w:rsidRPr="00940D82" w:rsidRDefault="00D93483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1112" w:rsidRDefault="00541112" w:rsidP="00CF6A6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.08.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2 года                               </w:t>
            </w:r>
          </w:p>
        </w:tc>
        <w:tc>
          <w:tcPr>
            <w:tcW w:w="993" w:type="dxa"/>
          </w:tcPr>
          <w:p w:rsidR="00541112" w:rsidRPr="00EE3F36" w:rsidRDefault="00541112" w:rsidP="00CF6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56                                      </w:t>
            </w:r>
          </w:p>
        </w:tc>
        <w:tc>
          <w:tcPr>
            <w:tcW w:w="7005" w:type="dxa"/>
          </w:tcPr>
          <w:p w:rsidR="00541112" w:rsidRPr="00EE3F36" w:rsidRDefault="00541112" w:rsidP="00CF6A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Pr="00EE3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ароковского</w:t>
            </w:r>
            <w:proofErr w:type="spellEnd"/>
            <w:r w:rsidRPr="00EE3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муниципальной услуги «</w:t>
            </w: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>Признание в  установленном порядке жилых помещений пригодными  (непригодными) для  проживания</w:t>
            </w:r>
            <w:r w:rsidRPr="00EE3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41112" w:rsidRPr="00940D82" w:rsidRDefault="00541112" w:rsidP="00CF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E" w:rsidRPr="00940D82" w:rsidTr="008714CB">
        <w:tc>
          <w:tcPr>
            <w:tcW w:w="851" w:type="dxa"/>
          </w:tcPr>
          <w:p w:rsidR="0017251E" w:rsidRPr="00940D82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7251E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17251E" w:rsidRPr="00EE3F36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 xml:space="preserve">2012 года                                     </w:t>
            </w:r>
          </w:p>
        </w:tc>
        <w:tc>
          <w:tcPr>
            <w:tcW w:w="993" w:type="dxa"/>
          </w:tcPr>
          <w:p w:rsidR="0017251E" w:rsidRPr="00EE3F36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>№66</w:t>
            </w:r>
          </w:p>
        </w:tc>
        <w:tc>
          <w:tcPr>
            <w:tcW w:w="7005" w:type="dxa"/>
          </w:tcPr>
          <w:p w:rsidR="0017251E" w:rsidRPr="00EE3F36" w:rsidRDefault="0017251E" w:rsidP="00E952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администрацией </w:t>
            </w:r>
            <w:proofErr w:type="spellStart"/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>Унароковского</w:t>
            </w:r>
            <w:proofErr w:type="spellEnd"/>
            <w:r w:rsidRPr="00EE3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муниципальной услуги </w:t>
            </w:r>
            <w:r w:rsidRPr="00EE3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>Перевод (отказ в переводе) жилого помещения в нежилое или нежилого помещения в жилое помещение</w:t>
            </w:r>
            <w:r w:rsidRPr="00EE3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7251E" w:rsidRPr="00940D82" w:rsidRDefault="0017251E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E" w:rsidRPr="00940D82" w:rsidTr="008714CB">
        <w:tc>
          <w:tcPr>
            <w:tcW w:w="851" w:type="dxa"/>
          </w:tcPr>
          <w:p w:rsidR="0017251E" w:rsidRPr="00940D82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7251E" w:rsidRPr="00747C3D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17251E" w:rsidRPr="00940D82" w:rsidRDefault="0017251E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2012 года                                                                             </w:t>
            </w:r>
          </w:p>
        </w:tc>
        <w:tc>
          <w:tcPr>
            <w:tcW w:w="993" w:type="dxa"/>
          </w:tcPr>
          <w:p w:rsidR="0017251E" w:rsidRPr="00747C3D" w:rsidRDefault="0017251E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№68</w:t>
            </w:r>
          </w:p>
        </w:tc>
        <w:tc>
          <w:tcPr>
            <w:tcW w:w="7005" w:type="dxa"/>
          </w:tcPr>
          <w:p w:rsidR="0017251E" w:rsidRDefault="0017251E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 администрацией </w:t>
            </w:r>
            <w:proofErr w:type="spellStart"/>
            <w:r w:rsidRPr="00747C3D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747C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 «Выдача разрешения на вырубку (пересадку) зеленых насаждений на территории муниципального образования»</w:t>
            </w:r>
          </w:p>
          <w:p w:rsidR="0017251E" w:rsidRPr="00747C3D" w:rsidRDefault="0017251E" w:rsidP="00E9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E" w:rsidRPr="00940D82" w:rsidTr="008714CB">
        <w:tc>
          <w:tcPr>
            <w:tcW w:w="851" w:type="dxa"/>
          </w:tcPr>
          <w:p w:rsidR="0017251E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7251E" w:rsidRPr="00255BB9" w:rsidRDefault="0017251E" w:rsidP="00E952A7">
            <w:pPr>
              <w:jc w:val="center"/>
            </w:pPr>
            <w:r w:rsidRPr="00255BB9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  <w:p w:rsidR="0017251E" w:rsidRPr="00255BB9" w:rsidRDefault="0017251E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993" w:type="dxa"/>
          </w:tcPr>
          <w:p w:rsidR="0017251E" w:rsidRPr="00255BB9" w:rsidRDefault="0017251E" w:rsidP="00E952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№57</w:t>
            </w:r>
          </w:p>
        </w:tc>
        <w:tc>
          <w:tcPr>
            <w:tcW w:w="7005" w:type="dxa"/>
          </w:tcPr>
          <w:p w:rsidR="0017251E" w:rsidRPr="00255BB9" w:rsidRDefault="0017251E" w:rsidP="00E952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B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17251E" w:rsidRPr="00255BB9" w:rsidRDefault="0017251E" w:rsidP="00E952A7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едоставлению администрацией </w:t>
            </w:r>
            <w:proofErr w:type="spellStart"/>
            <w:r w:rsidRPr="00255BB9"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 w:rsidRPr="00255B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услуги: «Признание многоквартирного дома аварийным и подлежащим сносу или реконструкции»</w:t>
            </w:r>
          </w:p>
          <w:p w:rsidR="0017251E" w:rsidRPr="00255BB9" w:rsidRDefault="0017251E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1E" w:rsidRPr="00940D82" w:rsidTr="008B15A6">
        <w:tc>
          <w:tcPr>
            <w:tcW w:w="10266" w:type="dxa"/>
            <w:gridSpan w:val="4"/>
          </w:tcPr>
          <w:p w:rsidR="0017251E" w:rsidRDefault="0017251E" w:rsidP="001725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Функции в сфере контрольно-надзорной деятельности</w:t>
            </w:r>
          </w:p>
          <w:p w:rsidR="00D93483" w:rsidRPr="0017251E" w:rsidRDefault="00D93483" w:rsidP="001725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3483" w:rsidRPr="00940D82" w:rsidTr="00D93483">
        <w:trPr>
          <w:trHeight w:val="4430"/>
        </w:trPr>
        <w:tc>
          <w:tcPr>
            <w:tcW w:w="851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3.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Arial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8. 2013 года                            </w:t>
            </w:r>
          </w:p>
          <w:p w:rsidR="00D93483" w:rsidRDefault="00D93483" w:rsidP="00E9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7</w:t>
            </w:r>
          </w:p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3" w:rsidRDefault="00D93483" w:rsidP="00E9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62                                 </w:t>
            </w:r>
          </w:p>
        </w:tc>
        <w:tc>
          <w:tcPr>
            <w:tcW w:w="7005" w:type="dxa"/>
          </w:tcPr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исполнению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функции: «Проведение проверок при осуществлении муниципального жилищного контроля»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11 марта 2013 года № 17 «Об утверждении Административного регламента по исполнению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униципальной функции: «Проведение проверок при осуществлении муниципального жилищного контроля»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83" w:rsidRPr="00940D82" w:rsidTr="008714CB">
        <w:tc>
          <w:tcPr>
            <w:tcW w:w="851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ода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Arial" w:hAnsi="Arial" w:cs="Arial"/>
              </w:rPr>
              <w:t xml:space="preserve">                                                              </w:t>
            </w:r>
          </w:p>
        </w:tc>
        <w:tc>
          <w:tcPr>
            <w:tcW w:w="993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2  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7                                                                       </w:t>
            </w:r>
          </w:p>
        </w:tc>
        <w:tc>
          <w:tcPr>
            <w:tcW w:w="7005" w:type="dxa"/>
          </w:tcPr>
          <w:p w:rsidR="00D93483" w:rsidRDefault="00D93483" w:rsidP="00E952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функции «Осуществление муниципального земельного контроля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а территории 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 10 сентября 2012 года №72 «Об утверждении административного регламента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функции «Осуществление 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а территории 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83" w:rsidRDefault="00D93483" w:rsidP="00E95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483" w:rsidRPr="00940D82" w:rsidTr="008714CB">
        <w:tc>
          <w:tcPr>
            <w:tcW w:w="851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993" w:type="dxa"/>
          </w:tcPr>
          <w:p w:rsidR="00D93483" w:rsidRDefault="00D93483" w:rsidP="00E9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3                                </w:t>
            </w:r>
          </w:p>
        </w:tc>
        <w:tc>
          <w:tcPr>
            <w:tcW w:w="7005" w:type="dxa"/>
          </w:tcPr>
          <w:p w:rsidR="00D93483" w:rsidRDefault="00D93483" w:rsidP="00E952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ённых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</w:t>
            </w:r>
          </w:p>
          <w:p w:rsidR="00D93483" w:rsidRDefault="00D93483" w:rsidP="00E952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D82" w:rsidRPr="00940D82" w:rsidRDefault="00940D82" w:rsidP="00940D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0D82" w:rsidRPr="00940D82" w:rsidSect="00FC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D82"/>
    <w:rsid w:val="000753E3"/>
    <w:rsid w:val="000C52B8"/>
    <w:rsid w:val="00156D9B"/>
    <w:rsid w:val="0017251E"/>
    <w:rsid w:val="00255BB9"/>
    <w:rsid w:val="0027516E"/>
    <w:rsid w:val="003E4BD5"/>
    <w:rsid w:val="004E32FC"/>
    <w:rsid w:val="00541112"/>
    <w:rsid w:val="005D1295"/>
    <w:rsid w:val="005E04FF"/>
    <w:rsid w:val="006A73F1"/>
    <w:rsid w:val="006E00D1"/>
    <w:rsid w:val="00747C3D"/>
    <w:rsid w:val="008714CB"/>
    <w:rsid w:val="00880E7B"/>
    <w:rsid w:val="008B6F7A"/>
    <w:rsid w:val="00940D82"/>
    <w:rsid w:val="00A11536"/>
    <w:rsid w:val="00C16FCF"/>
    <w:rsid w:val="00D43647"/>
    <w:rsid w:val="00D93483"/>
    <w:rsid w:val="00E27B77"/>
    <w:rsid w:val="00E31378"/>
    <w:rsid w:val="00EE3F36"/>
    <w:rsid w:val="00FC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0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"/>
    <w:basedOn w:val="a"/>
    <w:rsid w:val="00255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0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"/>
    <w:basedOn w:val="a"/>
    <w:rsid w:val="00255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7C2-3519-4D5B-A31B-A0740E7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6</cp:revision>
  <dcterms:created xsi:type="dcterms:W3CDTF">2014-10-13T10:14:00Z</dcterms:created>
  <dcterms:modified xsi:type="dcterms:W3CDTF">2014-11-24T08:58:00Z</dcterms:modified>
</cp:coreProperties>
</file>